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t>Software requirement specification :-</w:t>
      </w:r>
      <w:r w:rsidRPr="00777D26">
        <w:rPr>
          <w:rFonts w:ascii="Pinyon Script" w:eastAsia="Times New Roman" w:hAnsi="Pinyon Script" w:cs="Times New Roman"/>
          <w:b/>
          <w:bCs/>
          <w:color w:val="000000"/>
          <w:sz w:val="68"/>
          <w:szCs w:val="68"/>
        </w:rPr>
        <w:t xml:space="preserve">  </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t xml:space="preserve">Project Name :- Online-Dictionary </w:t>
      </w:r>
    </w:p>
    <w:p w:rsidR="00777D26" w:rsidRPr="00777D26" w:rsidRDefault="00777D26" w:rsidP="00777D26">
      <w:pPr>
        <w:spacing w:after="0" w:line="240" w:lineRule="auto"/>
        <w:ind w:firstLine="720"/>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t xml:space="preserve">       with </w:t>
      </w:r>
      <w:proofErr w:type="spellStart"/>
      <w:r w:rsidRPr="00777D26">
        <w:rPr>
          <w:rFonts w:ascii="Times New Roman" w:eastAsia="Times New Roman" w:hAnsi="Times New Roman" w:cs="Times New Roman"/>
          <w:color w:val="000000"/>
          <w:sz w:val="60"/>
          <w:szCs w:val="60"/>
        </w:rPr>
        <w:t>trie</w:t>
      </w:r>
      <w:proofErr w:type="spellEnd"/>
      <w:r w:rsidRPr="00777D26">
        <w:rPr>
          <w:rFonts w:ascii="Times New Roman" w:eastAsia="Times New Roman" w:hAnsi="Times New Roman" w:cs="Times New Roman"/>
          <w:color w:val="000000"/>
          <w:sz w:val="60"/>
          <w:szCs w:val="60"/>
        </w:rPr>
        <w:t xml:space="preserve"> implementation .</w:t>
      </w:r>
    </w:p>
    <w:p w:rsidR="00777D26" w:rsidRPr="00777D26" w:rsidRDefault="00777D26" w:rsidP="00777D26">
      <w:pPr>
        <w:spacing w:after="24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drawing>
          <wp:inline distT="0" distB="0" distL="0" distR="0">
            <wp:extent cx="2638425" cy="1952625"/>
            <wp:effectExtent l="0" t="0" r="0" b="0"/>
            <wp:docPr id="5" name="Picture 5" descr="C:\Users\user\Desktop\387px-KI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7px-KIIT_logo.svg.png"/>
                    <pic:cNvPicPr>
                      <a:picLocks noChangeAspect="1" noChangeArrowheads="1"/>
                    </pic:cNvPicPr>
                  </pic:nvPicPr>
                  <pic:blipFill>
                    <a:blip r:embed="rId6"/>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Arial" w:eastAsia="Times New Roman" w:hAnsi="Arial" w:cs="Arial"/>
          <w:color w:val="000000"/>
        </w:rPr>
        <w:t>               </w:t>
      </w:r>
    </w:p>
    <w:p w:rsidR="00777D26" w:rsidRPr="00777D26" w:rsidRDefault="00777D26" w:rsidP="00777D26">
      <w:pPr>
        <w:spacing w:after="24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t>Members :-</w:t>
      </w:r>
    </w:p>
    <w:p w:rsidR="00777D26" w:rsidRPr="00777D26" w:rsidRDefault="00777D26" w:rsidP="00777D26">
      <w:pPr>
        <w:numPr>
          <w:ilvl w:val="0"/>
          <w:numId w:val="1"/>
        </w:numPr>
        <w:spacing w:after="0" w:line="240" w:lineRule="auto"/>
        <w:textAlignment w:val="baseline"/>
        <w:rPr>
          <w:rFonts w:ascii="Times New Roman" w:eastAsia="Times New Roman" w:hAnsi="Times New Roman" w:cs="Times New Roman"/>
          <w:color w:val="000000"/>
          <w:sz w:val="48"/>
          <w:szCs w:val="48"/>
        </w:rPr>
      </w:pPr>
      <w:r w:rsidRPr="00777D26">
        <w:rPr>
          <w:rFonts w:ascii="Times New Roman" w:eastAsia="Times New Roman" w:hAnsi="Times New Roman" w:cs="Times New Roman"/>
          <w:color w:val="000000"/>
          <w:sz w:val="48"/>
          <w:szCs w:val="48"/>
        </w:rPr>
        <w:t>Saumya Ponnam                 1405070</w:t>
      </w:r>
    </w:p>
    <w:p w:rsidR="00777D26" w:rsidRPr="00777D26" w:rsidRDefault="00777D26" w:rsidP="00777D26">
      <w:pPr>
        <w:numPr>
          <w:ilvl w:val="0"/>
          <w:numId w:val="1"/>
        </w:numPr>
        <w:spacing w:after="0" w:line="240" w:lineRule="auto"/>
        <w:textAlignment w:val="baseline"/>
        <w:rPr>
          <w:rFonts w:ascii="Times New Roman" w:eastAsia="Times New Roman" w:hAnsi="Times New Roman" w:cs="Times New Roman"/>
          <w:color w:val="000000"/>
          <w:sz w:val="48"/>
          <w:szCs w:val="48"/>
        </w:rPr>
      </w:pPr>
      <w:r w:rsidRPr="00777D26">
        <w:rPr>
          <w:rFonts w:ascii="Times New Roman" w:eastAsia="Times New Roman" w:hAnsi="Times New Roman" w:cs="Times New Roman"/>
          <w:color w:val="000000"/>
          <w:sz w:val="48"/>
          <w:szCs w:val="48"/>
        </w:rPr>
        <w:t>Adeete                            1405093</w:t>
      </w:r>
    </w:p>
    <w:p w:rsidR="00777D26" w:rsidRPr="00777D26" w:rsidRDefault="00777D26" w:rsidP="00777D26">
      <w:pPr>
        <w:numPr>
          <w:ilvl w:val="0"/>
          <w:numId w:val="1"/>
        </w:numPr>
        <w:spacing w:after="0" w:line="240" w:lineRule="auto"/>
        <w:textAlignment w:val="baseline"/>
        <w:rPr>
          <w:rFonts w:ascii="Times New Roman" w:eastAsia="Times New Roman" w:hAnsi="Times New Roman" w:cs="Times New Roman"/>
          <w:color w:val="000000"/>
          <w:sz w:val="48"/>
          <w:szCs w:val="48"/>
        </w:rPr>
      </w:pPr>
      <w:r w:rsidRPr="00777D26">
        <w:rPr>
          <w:rFonts w:ascii="Times New Roman" w:eastAsia="Times New Roman" w:hAnsi="Times New Roman" w:cs="Times New Roman"/>
          <w:color w:val="000000"/>
          <w:sz w:val="48"/>
          <w:szCs w:val="48"/>
        </w:rPr>
        <w:t>Akanksha                        1405096</w:t>
      </w:r>
    </w:p>
    <w:p w:rsidR="00777D26" w:rsidRPr="00777D26" w:rsidRDefault="00777D26" w:rsidP="00777D26">
      <w:pPr>
        <w:numPr>
          <w:ilvl w:val="0"/>
          <w:numId w:val="1"/>
        </w:numPr>
        <w:spacing w:after="0" w:line="240" w:lineRule="auto"/>
        <w:textAlignment w:val="baseline"/>
        <w:rPr>
          <w:rFonts w:ascii="Times New Roman" w:eastAsia="Times New Roman" w:hAnsi="Times New Roman" w:cs="Times New Roman"/>
          <w:color w:val="000000"/>
          <w:sz w:val="48"/>
          <w:szCs w:val="48"/>
        </w:rPr>
      </w:pPr>
      <w:r w:rsidRPr="00777D26">
        <w:rPr>
          <w:rFonts w:ascii="Times New Roman" w:eastAsia="Times New Roman" w:hAnsi="Times New Roman" w:cs="Times New Roman"/>
          <w:color w:val="000000"/>
          <w:sz w:val="48"/>
          <w:szCs w:val="48"/>
        </w:rPr>
        <w:t>Akash Sharma                     1405097</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Default="00777D26" w:rsidP="00777D26">
      <w:pPr>
        <w:spacing w:after="0" w:line="240" w:lineRule="auto"/>
        <w:rPr>
          <w:rFonts w:ascii="Times New Roman" w:eastAsia="Times New Roman" w:hAnsi="Times New Roman" w:cs="Times New Roman"/>
          <w:color w:val="000000"/>
          <w:sz w:val="60"/>
          <w:szCs w:val="60"/>
        </w:rPr>
      </w:pPr>
    </w:p>
    <w:p w:rsidR="00777D26" w:rsidRDefault="00777D26" w:rsidP="00777D26">
      <w:pPr>
        <w:spacing w:after="0" w:line="240" w:lineRule="auto"/>
        <w:rPr>
          <w:rFonts w:ascii="Times New Roman" w:eastAsia="Times New Roman" w:hAnsi="Times New Roman" w:cs="Times New Roman"/>
          <w:color w:val="000000"/>
          <w:sz w:val="60"/>
          <w:szCs w:val="60"/>
        </w:rPr>
      </w:pPr>
    </w:p>
    <w:p w:rsidR="00777D26" w:rsidRDefault="00777D26" w:rsidP="00777D26">
      <w:pPr>
        <w:spacing w:after="0" w:line="240" w:lineRule="auto"/>
        <w:rPr>
          <w:rFonts w:ascii="Times New Roman" w:eastAsia="Times New Roman" w:hAnsi="Times New Roman" w:cs="Times New Roman"/>
          <w:color w:val="000000"/>
          <w:sz w:val="60"/>
          <w:szCs w:val="60"/>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lastRenderedPageBreak/>
        <w:t>Functional requiremen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Online Dictionary</w:t>
      </w:r>
    </w:p>
    <w:p w:rsidR="00777D26" w:rsidRDefault="00777D26" w:rsidP="00777D26">
      <w:pPr>
        <w:spacing w:after="0" w:line="240" w:lineRule="auto"/>
        <w:rPr>
          <w:rFonts w:ascii="Times New Roman" w:eastAsia="Times New Roman" w:hAnsi="Times New Roman" w:cs="Times New Roman"/>
          <w:b/>
          <w:bCs/>
          <w:color w:val="000000"/>
          <w:sz w:val="28"/>
          <w:szCs w:val="28"/>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1:</w:t>
      </w:r>
      <w:r w:rsidRPr="00777D26">
        <w:rPr>
          <w:rFonts w:ascii="Times New Roman" w:eastAsia="Times New Roman" w:hAnsi="Times New Roman" w:cs="Times New Roman"/>
          <w:color w:val="000000"/>
          <w:sz w:val="28"/>
          <w:szCs w:val="28"/>
        </w:rPr>
        <w:t>Search the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Description:</w:t>
      </w:r>
      <w:r w:rsidRPr="00777D26">
        <w:rPr>
          <w:rFonts w:ascii="Times New Roman" w:eastAsia="Times New Roman" w:hAnsi="Times New Roman" w:cs="Times New Roman"/>
          <w:color w:val="000000"/>
          <w:sz w:val="28"/>
          <w:szCs w:val="28"/>
        </w:rPr>
        <w:t xml:space="preserve"> The search function will prompt the user to enter the required word and then will display the meaning,origin,use and synonyms of the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1.1:Search option Input:</w:t>
      </w:r>
      <w:r w:rsidRPr="00777D26">
        <w:rPr>
          <w:rFonts w:ascii="Times New Roman" w:eastAsia="Times New Roman" w:hAnsi="Times New Roman" w:cs="Times New Roman"/>
          <w:color w:val="000000"/>
          <w:sz w:val="28"/>
          <w:szCs w:val="28"/>
        </w:rPr>
        <w:t xml:space="preserve"> Enter the word in the textbox.</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r w:rsidRPr="00777D26">
        <w:rPr>
          <w:rFonts w:ascii="Times New Roman" w:eastAsia="Times New Roman" w:hAnsi="Times New Roman" w:cs="Times New Roman"/>
          <w:color w:val="000000"/>
          <w:sz w:val="28"/>
          <w:szCs w:val="28"/>
        </w:rPr>
        <w:t xml:space="preserve"> On enter or Search button click accurate and precise meaning, origin and synonyms of the word will be display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1.1.1:</w:t>
      </w:r>
      <w:r w:rsidRPr="00777D26">
        <w:rPr>
          <w:rFonts w:ascii="Times New Roman" w:eastAsia="Times New Roman" w:hAnsi="Times New Roman" w:cs="Times New Roman"/>
          <w:color w:val="000000"/>
          <w:sz w:val="24"/>
          <w:szCs w:val="24"/>
        </w:rPr>
        <w:t xml:space="preserve"> </w:t>
      </w:r>
      <w:r w:rsidRPr="00777D26">
        <w:rPr>
          <w:rFonts w:ascii="Times New Roman" w:eastAsia="Times New Roman" w:hAnsi="Times New Roman" w:cs="Times New Roman"/>
          <w:b/>
          <w:bCs/>
          <w:color w:val="000000"/>
          <w:sz w:val="28"/>
          <w:szCs w:val="28"/>
        </w:rPr>
        <w:t>History:</w:t>
      </w:r>
      <w:r w:rsidRPr="00777D26">
        <w:rPr>
          <w:rFonts w:ascii="Times New Roman" w:eastAsia="Times New Roman" w:hAnsi="Times New Roman" w:cs="Times New Roman"/>
          <w:color w:val="000000"/>
          <w:sz w:val="28"/>
          <w:szCs w:val="28"/>
        </w:rPr>
        <w:t xml:space="preserve"> Displays the history of searched words if the user is logged in else prompts the user to log in.</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r w:rsidRPr="00777D26">
        <w:rPr>
          <w:rFonts w:ascii="Times New Roman" w:eastAsia="Times New Roman" w:hAnsi="Times New Roman" w:cs="Times New Roman"/>
          <w:b/>
          <w:bCs/>
          <w:color w:val="000000"/>
          <w:sz w:val="24"/>
          <w:szCs w:val="24"/>
        </w:rPr>
        <w:t xml:space="preserve"> </w:t>
      </w:r>
      <w:r w:rsidRPr="00777D26">
        <w:rPr>
          <w:rFonts w:ascii="Times New Roman" w:eastAsia="Times New Roman" w:hAnsi="Times New Roman" w:cs="Times New Roman"/>
          <w:b/>
          <w:bCs/>
          <w:color w:val="000000"/>
          <w:sz w:val="28"/>
          <w:szCs w:val="28"/>
        </w:rPr>
        <w:t>Displays history.</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Processing:</w:t>
      </w:r>
      <w:r w:rsidRPr="00777D26">
        <w:rPr>
          <w:rFonts w:ascii="Times New Roman" w:eastAsia="Times New Roman" w:hAnsi="Times New Roman" w:cs="Times New Roman"/>
          <w:color w:val="000000"/>
          <w:sz w:val="28"/>
          <w:szCs w:val="28"/>
        </w:rPr>
        <w:t xml:space="preserve"> the searched word is added to the history if the user is logged in.</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Login:</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help the user to log into the system if the user wants to access other features other than searching for a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1:Enter email-i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enter a valid email-id if register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2:Enter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enter correct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Register:</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help the user to register into the system to access the additional features provid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1:Enter Name:</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enter his/her name.</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2:Enter Email-i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enter a valid email-i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3:Enter a new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set a new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4:Enter a Confirm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re-enter the given pass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2.3.5:Register:</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add the user into the system’s database.</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3:Word Game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Description:</w:t>
      </w:r>
      <w:r w:rsidRPr="00777D26">
        <w:rPr>
          <w:rFonts w:ascii="Times New Roman" w:eastAsia="Times New Roman" w:hAnsi="Times New Roman" w:cs="Times New Roman"/>
          <w:color w:val="000000"/>
          <w:sz w:val="28"/>
          <w:szCs w:val="28"/>
        </w:rPr>
        <w:t xml:space="preserve"> This function consists of various games to improve the vocabulary of the user.</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lastRenderedPageBreak/>
        <w:t>R.3.1:Jumbled Word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It consists of random words in jumbled manner where the user has to input the correct word .</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 xml:space="preserve">R3.1.1: </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Level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select the following level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1-&gt;Easy</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2-&gt;Medium</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3-&gt;Ha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 3.1.2:</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Enter Answer :</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enter the correct word and the answer will be record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Nex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go to the next Jumbled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display the score of the user.</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 3.3:Vocabulary:</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game will prompt the user to select the correct meaning of the given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3.3.1:</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Level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select the following level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1-&gt;Easy</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2-&gt;Medium</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3-&gt;Ha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3.3.2:</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prompt the user to select the right option and the answer will be recorded and user will be directed to the next wor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display the score of the user and accordingly will display the player's analytical repor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4:Video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give the user the option to learn new words with the help of video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r w:rsidRPr="00777D26">
        <w:rPr>
          <w:rFonts w:ascii="Times New Roman" w:eastAsia="Times New Roman" w:hAnsi="Times New Roman" w:cs="Times New Roman"/>
          <w:color w:val="000000"/>
          <w:sz w:val="28"/>
          <w:szCs w:val="28"/>
        </w:rPr>
        <w:t xml:space="preserve"> The selected video will be play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4.1:Frequently searched word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t>This function will display the most searched and trending words.</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Output:</w:t>
      </w:r>
      <w:r w:rsidRPr="00777D26">
        <w:rPr>
          <w:rFonts w:ascii="Times New Roman" w:eastAsia="Times New Roman" w:hAnsi="Times New Roman" w:cs="Times New Roman"/>
          <w:color w:val="000000"/>
          <w:sz w:val="28"/>
          <w:szCs w:val="28"/>
        </w:rPr>
        <w:t xml:space="preserve"> The most searched word will be displayed.</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b/>
          <w:bCs/>
          <w:color w:val="000000"/>
          <w:sz w:val="28"/>
          <w:szCs w:val="28"/>
        </w:rPr>
        <w:t>R.5:Prepare for GRE/CAT/GMAT:</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28"/>
          <w:szCs w:val="28"/>
        </w:rPr>
        <w:lastRenderedPageBreak/>
        <w:t>This function will give user the option to use our website to enhance their vocabulary that will prepare them for handling difficult words asked in GRE/CAT/GMAT .</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Default="00777D26" w:rsidP="00777D26">
      <w:pPr>
        <w:spacing w:after="0" w:line="240" w:lineRule="auto"/>
        <w:rPr>
          <w:rFonts w:ascii="Times New Roman" w:eastAsia="Times New Roman" w:hAnsi="Times New Roman" w:cs="Times New Roman"/>
          <w:color w:val="000000"/>
          <w:sz w:val="60"/>
          <w:szCs w:val="60"/>
        </w:rPr>
      </w:pPr>
    </w:p>
    <w:p w:rsidR="00777D26" w:rsidRDefault="00777D26" w:rsidP="00777D26">
      <w:pPr>
        <w:spacing w:after="0" w:line="240" w:lineRule="auto"/>
        <w:rPr>
          <w:rFonts w:ascii="Times New Roman" w:eastAsia="Times New Roman" w:hAnsi="Times New Roman" w:cs="Times New Roman"/>
          <w:color w:val="000000"/>
          <w:sz w:val="60"/>
          <w:szCs w:val="60"/>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60"/>
          <w:szCs w:val="60"/>
        </w:rPr>
        <w:t>Non- functional Requirements :-</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Performance requirements :-</w:t>
      </w:r>
    </w:p>
    <w:p w:rsidR="00777D26" w:rsidRPr="00777D26" w:rsidRDefault="00777D26" w:rsidP="00777D26">
      <w:pPr>
        <w:numPr>
          <w:ilvl w:val="0"/>
          <w:numId w:val="2"/>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Appropriate internet speed is required  to view the website efficiently.</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Operating constraints :-</w:t>
      </w:r>
    </w:p>
    <w:p w:rsidR="00777D26" w:rsidRPr="00777D26" w:rsidRDefault="00777D26" w:rsidP="00777D26">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This is a user-friendly website so it does not require any additional software and can use it according to its requirements.</w:t>
      </w:r>
    </w:p>
    <w:p w:rsidR="00777D26" w:rsidRPr="00777D26" w:rsidRDefault="00777D26" w:rsidP="00777D26">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User must enter a valid word to be searched and in case of incorrect spelling similar words will be shown if it exists.</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Platform constraints :-</w:t>
      </w:r>
    </w:p>
    <w:p w:rsidR="00777D26" w:rsidRPr="00777D26" w:rsidRDefault="00777D26" w:rsidP="00777D26">
      <w:pPr>
        <w:numPr>
          <w:ilvl w:val="0"/>
          <w:numId w:val="4"/>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Internet connection must be available.</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Accuracy and Precision :-</w:t>
      </w:r>
    </w:p>
    <w:p w:rsidR="00777D26" w:rsidRPr="00777D26" w:rsidRDefault="00777D26" w:rsidP="00777D26">
      <w:pPr>
        <w:numPr>
          <w:ilvl w:val="0"/>
          <w:numId w:val="5"/>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Website will give the accurate data which user want to search and it will be very precise , so that the user will use the data in future time also.</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Modifiability:-</w:t>
      </w:r>
    </w:p>
    <w:p w:rsidR="00777D26" w:rsidRPr="00777D26" w:rsidRDefault="00777D26" w:rsidP="00777D26">
      <w:pPr>
        <w:numPr>
          <w:ilvl w:val="0"/>
          <w:numId w:val="6"/>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Website will be modify after a regular time interval and in every 24 hours developer will check if there is any bug or any customer report then it will be solved within a day.</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Reliability:-</w:t>
      </w:r>
    </w:p>
    <w:p w:rsidR="00777D26" w:rsidRPr="00777D26" w:rsidRDefault="00777D26" w:rsidP="00777D26">
      <w:pPr>
        <w:numPr>
          <w:ilvl w:val="0"/>
          <w:numId w:val="7"/>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Website is very reliable since we will add the feature to store the data in every 30 sec so that if the user by mistake close the tab he can access the data , this is possible only if the user logged in the website.</w:t>
      </w:r>
    </w:p>
    <w:p w:rsidR="00777D26" w:rsidRPr="00777D26" w:rsidRDefault="00777D26" w:rsidP="00777D26">
      <w:pPr>
        <w:numPr>
          <w:ilvl w:val="0"/>
          <w:numId w:val="7"/>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And our website is very trustworthy so chance of not finding the search word is very low.</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lastRenderedPageBreak/>
        <w:t>Security:-</w:t>
      </w:r>
    </w:p>
    <w:p w:rsidR="00777D26" w:rsidRPr="00777D26" w:rsidRDefault="00777D26" w:rsidP="00777D2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The user can access more features like to check his history of searched words, play games, to also prepare for GRE/CAT, view videos only after logging into the system.</w:t>
      </w:r>
    </w:p>
    <w:p w:rsidR="00777D26" w:rsidRPr="00777D26" w:rsidRDefault="00777D26" w:rsidP="00777D2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To be able to login user should first register into the system with a valid email-id and password should contain at least one symbol, numeric characters and capital letters.</w:t>
      </w:r>
    </w:p>
    <w:p w:rsidR="00777D26" w:rsidRPr="00777D26" w:rsidRDefault="00777D26" w:rsidP="00777D26">
      <w:pPr>
        <w:spacing w:after="0" w:line="240" w:lineRule="auto"/>
        <w:rPr>
          <w:rFonts w:ascii="Times New Roman" w:eastAsia="Times New Roman" w:hAnsi="Times New Roman" w:cs="Times New Roman"/>
          <w:sz w:val="24"/>
          <w:szCs w:val="24"/>
        </w:rPr>
      </w:pP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Usability:-</w:t>
      </w:r>
    </w:p>
    <w:p w:rsidR="00777D26" w:rsidRPr="00777D26" w:rsidRDefault="00777D26" w:rsidP="00777D2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Since most of the people who use internet knows how to search things , so it will be easy for them to search in our dictionary.</w:t>
      </w:r>
    </w:p>
    <w:p w:rsidR="00777D26" w:rsidRPr="00777D26" w:rsidRDefault="00777D26" w:rsidP="00777D2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Online Word-Games are also present in our website to increase the knowledge level of person and according to that we will present the analytics report of his knowledge .</w:t>
      </w:r>
    </w:p>
    <w:p w:rsidR="00777D26" w:rsidRPr="00777D26" w:rsidRDefault="00777D26" w:rsidP="00777D2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Login option is present just because we want to store the recent word they are using so that the customer will recap that.</w:t>
      </w:r>
    </w:p>
    <w:p w:rsidR="00777D26" w:rsidRPr="00777D26" w:rsidRDefault="00777D26" w:rsidP="00777D2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Video tutorials also present which are very user-friendly so there is no problem to them to watch the video.</w:t>
      </w:r>
    </w:p>
    <w:p w:rsidR="00777D26" w:rsidRPr="00777D26" w:rsidRDefault="00777D26" w:rsidP="00777D2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Most used word Feature is there so that they will understand the importance of new words and how they will use that in there day to day life.</w:t>
      </w:r>
    </w:p>
    <w:p w:rsidR="00777D26" w:rsidRPr="00777D26" w:rsidRDefault="00777D26" w:rsidP="00777D26">
      <w:pPr>
        <w:spacing w:after="0" w:line="240" w:lineRule="auto"/>
        <w:rPr>
          <w:rFonts w:ascii="Times New Roman" w:eastAsia="Times New Roman" w:hAnsi="Times New Roman" w:cs="Times New Roman"/>
          <w:sz w:val="24"/>
          <w:szCs w:val="24"/>
        </w:rPr>
      </w:pPr>
      <w:r w:rsidRPr="00777D26">
        <w:rPr>
          <w:rFonts w:ascii="Times New Roman" w:eastAsia="Times New Roman" w:hAnsi="Times New Roman" w:cs="Times New Roman"/>
          <w:color w:val="000000"/>
          <w:sz w:val="48"/>
          <w:szCs w:val="48"/>
        </w:rPr>
        <w:t>Legal:-</w:t>
      </w:r>
    </w:p>
    <w:p w:rsidR="00777D26" w:rsidRPr="00777D26" w:rsidRDefault="00777D26" w:rsidP="00777D2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There may be legal issues involving privacy of user information.</w:t>
      </w:r>
    </w:p>
    <w:p w:rsidR="00777D26" w:rsidRPr="00777D26" w:rsidRDefault="00777D26" w:rsidP="00777D2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777D26">
        <w:rPr>
          <w:rFonts w:ascii="Times New Roman" w:eastAsia="Times New Roman" w:hAnsi="Times New Roman" w:cs="Times New Roman"/>
          <w:color w:val="000000"/>
          <w:sz w:val="28"/>
          <w:szCs w:val="28"/>
        </w:rPr>
        <w:t>Legal issue related to advertisement in our website.</w:t>
      </w:r>
    </w:p>
    <w:p w:rsidR="00777D26" w:rsidRPr="00777D26" w:rsidRDefault="00777D26" w:rsidP="00777D26">
      <w:pPr>
        <w:spacing w:after="240" w:line="240" w:lineRule="auto"/>
        <w:rPr>
          <w:rFonts w:ascii="Times New Roman" w:eastAsia="Times New Roman" w:hAnsi="Times New Roman" w:cs="Times New Roman"/>
          <w:sz w:val="24"/>
          <w:szCs w:val="24"/>
        </w:rPr>
      </w:pPr>
    </w:p>
    <w:p w:rsidR="00B6457C" w:rsidRDefault="00777D26" w:rsidP="00777D26">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r w:rsidRPr="00777D26">
        <w:rPr>
          <w:rFonts w:ascii="Times New Roman" w:eastAsia="Times New Roman" w:hAnsi="Times New Roman" w:cs="Times New Roman"/>
          <w:sz w:val="24"/>
          <w:szCs w:val="24"/>
        </w:rPr>
        <w:br/>
      </w:r>
    </w:p>
    <w:sectPr w:rsidR="00B6457C" w:rsidSect="00B645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inyon Scrip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E5C"/>
    <w:multiLevelType w:val="multilevel"/>
    <w:tmpl w:val="904C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6D50"/>
    <w:multiLevelType w:val="multilevel"/>
    <w:tmpl w:val="BFB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A1E58"/>
    <w:multiLevelType w:val="multilevel"/>
    <w:tmpl w:val="A31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A3160"/>
    <w:multiLevelType w:val="multilevel"/>
    <w:tmpl w:val="C4B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D33B0"/>
    <w:multiLevelType w:val="multilevel"/>
    <w:tmpl w:val="272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C6E80"/>
    <w:multiLevelType w:val="multilevel"/>
    <w:tmpl w:val="E2C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77D5E"/>
    <w:multiLevelType w:val="multilevel"/>
    <w:tmpl w:val="8B8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A5CBB"/>
    <w:multiLevelType w:val="multilevel"/>
    <w:tmpl w:val="687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A0F09"/>
    <w:multiLevelType w:val="multilevel"/>
    <w:tmpl w:val="1EB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45042"/>
    <w:multiLevelType w:val="multilevel"/>
    <w:tmpl w:val="515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5"/>
  </w:num>
  <w:num w:numId="5">
    <w:abstractNumId w:val="8"/>
  </w:num>
  <w:num w:numId="6">
    <w:abstractNumId w:val="4"/>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77D26"/>
    <w:rsid w:val="00777D26"/>
    <w:rsid w:val="00B64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D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06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802F-BC98-424E-925C-706C8F0C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1-12T08:11:00Z</dcterms:created>
  <dcterms:modified xsi:type="dcterms:W3CDTF">2017-01-12T08:15:00Z</dcterms:modified>
</cp:coreProperties>
</file>